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5978" w:rsidRDefault="00E75978" w:rsidP="00615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E30" w:rsidRPr="008B2C52" w:rsidRDefault="008B2C52" w:rsidP="0082649B">
      <w:pPr>
        <w:spacing w:after="0" w:line="312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</w:t>
      </w:r>
      <w:r w:rsidR="00C62B97">
        <w:rPr>
          <w:rFonts w:ascii="Times New Roman" w:hAnsi="Times New Roman"/>
          <w:b/>
          <w:sz w:val="32"/>
          <w:szCs w:val="28"/>
        </w:rPr>
        <w:t>N 9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– LỚ</w:t>
      </w:r>
      <w:r w:rsidR="00777E35">
        <w:rPr>
          <w:rFonts w:ascii="Times New Roman" w:hAnsi="Times New Roman"/>
          <w:b/>
          <w:sz w:val="32"/>
          <w:szCs w:val="28"/>
        </w:rPr>
        <w:t>P 4</w:t>
      </w:r>
    </w:p>
    <w:p w:rsidR="001A491D" w:rsidRDefault="001A491D" w:rsidP="001A491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30/10/2023 – 03/11/2023)</w:t>
      </w:r>
    </w:p>
    <w:p w:rsidR="0070390B" w:rsidRPr="00A033FF" w:rsidRDefault="0070390B" w:rsidP="0082649B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:rsidR="00D51D05" w:rsidRPr="004B7510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D51D05" w:rsidRPr="00B1460E" w:rsidRDefault="00D51D0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>
        <w:rPr>
          <w:rFonts w:ascii="Times New Roman" w:hAnsi="Times New Roman"/>
          <w:sz w:val="24"/>
          <w:szCs w:val="24"/>
        </w:rPr>
        <w:t>nhé</w:t>
      </w:r>
      <w:r w:rsidR="00B14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!</w:t>
      </w:r>
    </w:p>
    <w:p w:rsidR="008B2C52" w:rsidRPr="004B7510" w:rsidRDefault="008B2C52" w:rsidP="0082649B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</w:p>
    <w:p w:rsidR="00CD4050" w:rsidRPr="004B7510" w:rsidRDefault="009C67EF" w:rsidP="0082649B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3</w:t>
      </w:r>
      <w:r w:rsidR="00C62B9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I DIDN’T SEE HIM AT </w:t>
      </w:r>
      <w:r w:rsidRPr="009C67EF">
        <w:rPr>
          <w:rFonts w:ascii="Times New Roman" w:hAnsi="Times New Roman"/>
          <w:b/>
          <w:sz w:val="24"/>
          <w:szCs w:val="24"/>
        </w:rPr>
        <w:t>THE MATCH.</w:t>
      </w:r>
    </w:p>
    <w:p w:rsidR="00D51D11" w:rsidRPr="004B7510" w:rsidRDefault="00E51195" w:rsidP="0082649B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8278"/>
        <w:gridCol w:w="2071"/>
      </w:tblGrid>
      <w:tr w:rsidR="004733EF" w:rsidRPr="004B7510" w:rsidTr="004E20CA">
        <w:trPr>
          <w:trHeight w:val="674"/>
        </w:trPr>
        <w:tc>
          <w:tcPr>
            <w:tcW w:w="729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278" w:type="dxa"/>
          </w:tcPr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071" w:type="dxa"/>
          </w:tcPr>
          <w:p w:rsidR="00D51D05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D51D05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4B7510" w:rsidTr="004E20CA">
        <w:trPr>
          <w:trHeight w:val="945"/>
        </w:trPr>
        <w:tc>
          <w:tcPr>
            <w:tcW w:w="729" w:type="dxa"/>
          </w:tcPr>
          <w:p w:rsidR="00E51195" w:rsidRDefault="00E51195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4B7510" w:rsidRDefault="001855C9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78" w:type="dxa"/>
            <w:shd w:val="clear" w:color="auto" w:fill="auto"/>
          </w:tcPr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Vocabulary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Từ vựng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: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sz w:val="24"/>
                <w:szCs w:val="24"/>
              </w:rPr>
              <w:t>Ôn lại các từ vựng</w:t>
            </w:r>
            <w:r w:rsidR="004E20CA">
              <w:rPr>
                <w:rFonts w:ascii="Times New Roman" w:hAnsi="Times New Roman"/>
                <w:sz w:val="24"/>
                <w:szCs w:val="24"/>
              </w:rPr>
              <w:t>:</w:t>
            </w:r>
            <w:r w:rsidRPr="009C67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9C6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67EF" w:rsidRPr="005C6077" w:rsidRDefault="005C6077" w:rsidP="006210FC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lep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(đã ngủ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wro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(đã viết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(đã cưỡi/ đi xe đạp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10F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ran</w:t>
            </w:r>
            <w:r w:rsidR="006210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(đã chạy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dro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3241">
              <w:rPr>
                <w:rFonts w:ascii="Times New Roman" w:hAnsi="Times New Roman"/>
                <w:i/>
                <w:sz w:val="24"/>
                <w:szCs w:val="24"/>
              </w:rPr>
              <w:t xml:space="preserve">(đã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lái xe)</w:t>
            </w:r>
            <w:r w:rsidR="006210FC" w:rsidRPr="006210F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w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077">
              <w:rPr>
                <w:rFonts w:ascii="Times New Roman" w:hAnsi="Times New Roman"/>
                <w:i/>
                <w:sz w:val="24"/>
                <w:szCs w:val="24"/>
              </w:rPr>
              <w:t>(đã đi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67EF" w:rsidRPr="009C67EF" w:rsidRDefault="009C67EF" w:rsidP="0082649B">
            <w:pPr>
              <w:spacing w:after="0" w:line="31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  <w:lang w:val="vi-VN"/>
              </w:rPr>
              <w:t>Structures</w:t>
            </w:r>
            <w:r w:rsidRPr="009C67EF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/ Cấu trúc câu</w:t>
            </w:r>
          </w:p>
          <w:p w:rsidR="006210FC" w:rsidRPr="00F879C7" w:rsidRDefault="006210FC" w:rsidP="006210FC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Mum bought new clothes for Sally yesterday.</w:t>
            </w:r>
          </w:p>
          <w:p w:rsidR="005C6077" w:rsidRPr="00F879C7" w:rsidRDefault="005C6077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(Mẹ đã mua quần áo mới cho Sally ngày hôm qua.)</w:t>
            </w:r>
          </w:p>
          <w:p w:rsidR="006210FC" w:rsidRPr="00F879C7" w:rsidRDefault="006210FC" w:rsidP="006210FC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Mum didn't buy new clothes for Sally</w:t>
            </w:r>
            <w:r w:rsidR="00F879C7" w:rsidRPr="00F879C7">
              <w:rPr>
                <w:rFonts w:ascii="Times New Roman" w:hAnsi="Times New Roman"/>
                <w:b/>
                <w:sz w:val="24"/>
                <w:szCs w:val="24"/>
              </w:rPr>
              <w:t xml:space="preserve"> yesterday.</w:t>
            </w:r>
            <w:r w:rsidR="005C6077" w:rsidRPr="00F879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10FC" w:rsidRPr="00F879C7" w:rsidRDefault="005C6077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(Mẹ đã không mua quần áo mới cho Sally</w:t>
            </w:r>
            <w:r w:rsidR="00F879C7" w:rsidRPr="00F879C7">
              <w:rPr>
                <w:rFonts w:ascii="Times New Roman" w:hAnsi="Times New Roman"/>
                <w:i/>
                <w:sz w:val="24"/>
                <w:szCs w:val="24"/>
              </w:rPr>
              <w:t xml:space="preserve"> ngày hôm qua</w:t>
            </w:r>
            <w:r w:rsidR="004E20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879C7" w:rsidRPr="00F879C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210FC" w:rsidRPr="00F879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210FC" w:rsidRPr="00F879C7" w:rsidRDefault="006210FC" w:rsidP="006210FC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Did her mum buy new clothes for Sally yesterday?</w:t>
            </w:r>
          </w:p>
          <w:p w:rsidR="00F879C7" w:rsidRPr="00F879C7" w:rsidRDefault="00F879C7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(Mẹ của Sally đã mua quần áo mới cho cô ấy ngày hôm qua phải không?)</w:t>
            </w:r>
          </w:p>
          <w:p w:rsidR="006210FC" w:rsidRPr="00F879C7" w:rsidRDefault="006210FC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- Yes, she did.</w:t>
            </w:r>
            <w:r w:rsidR="00F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9C7" w:rsidRPr="00F879C7">
              <w:rPr>
                <w:rFonts w:ascii="Times New Roman" w:hAnsi="Times New Roman"/>
                <w:i/>
                <w:sz w:val="24"/>
                <w:szCs w:val="24"/>
              </w:rPr>
              <w:t>(Vâng, đúng rồi.)</w:t>
            </w:r>
          </w:p>
          <w:p w:rsidR="006210FC" w:rsidRPr="006210FC" w:rsidRDefault="006210FC" w:rsidP="006210F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- No, she didn't.</w:t>
            </w:r>
            <w:r w:rsidR="00F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9C7" w:rsidRPr="00F879C7">
              <w:rPr>
                <w:rFonts w:ascii="Times New Roman" w:hAnsi="Times New Roman"/>
                <w:i/>
                <w:sz w:val="24"/>
                <w:szCs w:val="24"/>
              </w:rPr>
              <w:t>(Không, không phải</w:t>
            </w:r>
            <w:r w:rsidR="004E20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879C7" w:rsidRPr="00F879C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879C7" w:rsidRDefault="006210FC" w:rsidP="006210F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Who did Sally go shopping yesterday with?</w:t>
            </w:r>
            <w:r w:rsidR="00F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0FC" w:rsidRPr="00F879C7" w:rsidRDefault="00F879C7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(Sally đã đi mua sắm ngày hôm qua</w:t>
            </w:r>
            <w:r w:rsidR="004E20CA">
              <w:rPr>
                <w:rFonts w:ascii="Times New Roman" w:hAnsi="Times New Roman"/>
                <w:i/>
                <w:sz w:val="24"/>
                <w:szCs w:val="24"/>
              </w:rPr>
              <w:t xml:space="preserve"> cùng ai</w:t>
            </w: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?)</w:t>
            </w:r>
          </w:p>
          <w:p w:rsidR="00F879C7" w:rsidRDefault="006210FC" w:rsidP="006210F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F879C7">
              <w:rPr>
                <w:rFonts w:ascii="Times New Roman" w:hAnsi="Times New Roman"/>
                <w:b/>
                <w:sz w:val="24"/>
                <w:szCs w:val="24"/>
              </w:rPr>
              <w:t>She went shopping with her mum.</w:t>
            </w:r>
            <w:r w:rsidR="00F87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0FC" w:rsidRPr="0082649B" w:rsidRDefault="00F879C7" w:rsidP="006210FC">
            <w:pPr>
              <w:spacing w:after="0" w:line="31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79C7">
              <w:rPr>
                <w:rFonts w:ascii="Times New Roman" w:hAnsi="Times New Roman"/>
                <w:i/>
                <w:sz w:val="24"/>
                <w:szCs w:val="24"/>
              </w:rPr>
              <w:t>(Cô ấy đã đi mua sắm cùng mẹ của mình)</w:t>
            </w:r>
          </w:p>
        </w:tc>
        <w:tc>
          <w:tcPr>
            <w:tcW w:w="2071" w:type="dxa"/>
          </w:tcPr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49B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E35" w:rsidRPr="00C00544" w:rsidRDefault="0082649B" w:rsidP="0082649B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F879C7" w:rsidRPr="00C005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879C7" w:rsidRPr="00C005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82649B" w:rsidRPr="004B7510" w:rsidRDefault="0082649B" w:rsidP="00F879C7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F879C7" w:rsidRPr="00C00544">
              <w:rPr>
                <w:rFonts w:ascii="Times New Roman" w:hAnsi="Times New Roman"/>
                <w:b/>
                <w:sz w:val="24"/>
                <w:szCs w:val="24"/>
              </w:rPr>
              <w:t>05, 06</w:t>
            </w: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733EF" w:rsidRPr="004B7510" w:rsidTr="004E20CA">
        <w:tc>
          <w:tcPr>
            <w:tcW w:w="729" w:type="dxa"/>
          </w:tcPr>
          <w:p w:rsidR="0082649B" w:rsidRDefault="0082649B" w:rsidP="00F20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B1460E" w:rsidP="00F20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5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8" w:type="dxa"/>
          </w:tcPr>
          <w:p w:rsidR="00B1460E" w:rsidRPr="00936548" w:rsidRDefault="00936548" w:rsidP="00F2091B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65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sion of previous vocabulary and structures in the lessons </w:t>
            </w:r>
            <w:bookmarkStart w:id="0" w:name="_GoBack"/>
            <w:bookmarkEnd w:id="0"/>
            <w:r w:rsidRPr="009365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in 17th period </w:t>
            </w:r>
          </w:p>
          <w:p w:rsidR="00936548" w:rsidRPr="00951FBB" w:rsidRDefault="00936548" w:rsidP="00F2091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FB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Ôn tập các từ vựng và cấu trúc câu đã học ở tiết 17)</w:t>
            </w:r>
          </w:p>
        </w:tc>
        <w:tc>
          <w:tcPr>
            <w:tcW w:w="2071" w:type="dxa"/>
          </w:tcPr>
          <w:p w:rsidR="0082649B" w:rsidRPr="00C00544" w:rsidRDefault="0082649B" w:rsidP="00F209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F879C7" w:rsidRPr="00C00544">
              <w:rPr>
                <w:rFonts w:ascii="Times New Roman" w:hAnsi="Times New Roman"/>
                <w:b/>
                <w:sz w:val="24"/>
                <w:szCs w:val="24"/>
              </w:rPr>
              <w:t>22, 23</w:t>
            </w:r>
          </w:p>
          <w:p w:rsidR="004733EF" w:rsidRPr="007301DE" w:rsidRDefault="0082649B" w:rsidP="00F209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 xml:space="preserve">(Bài </w:t>
            </w:r>
            <w:r w:rsidR="00F879C7" w:rsidRPr="00C00544">
              <w:rPr>
                <w:rFonts w:ascii="Times New Roman" w:hAnsi="Times New Roman"/>
                <w:b/>
                <w:sz w:val="24"/>
                <w:szCs w:val="24"/>
              </w:rPr>
              <w:t>07, 08</w:t>
            </w:r>
            <w:r w:rsidRPr="00C005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733EF" w:rsidRPr="004B7510" w:rsidRDefault="004733EF" w:rsidP="0082649B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:rsidR="00B1460E" w:rsidRDefault="00B1460E" w:rsidP="0082649B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:rsidR="00B1460E" w:rsidRDefault="00B1460E" w:rsidP="0082649B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:rsidR="00B1460E" w:rsidRDefault="00B1460E" w:rsidP="0082649B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:rsidR="00B1460E" w:rsidRDefault="00B1460E" w:rsidP="0082649B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B1460E" w:rsidRPr="005E485B" w:rsidRDefault="00B1460E" w:rsidP="0082649B">
      <w:pPr>
        <w:tabs>
          <w:tab w:val="left" w:pos="3581"/>
        </w:tabs>
        <w:spacing w:after="0" w:line="312" w:lineRule="auto"/>
        <w:ind w:firstLine="426"/>
        <w:rPr>
          <w:rFonts w:ascii="Times New Roman" w:hAnsi="Times New Roman"/>
          <w:bCs/>
          <w:sz w:val="24"/>
          <w:szCs w:val="24"/>
          <w:lang w:val="vi-VN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lastRenderedPageBreak/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p w:rsidR="00EB578E" w:rsidRPr="00246232" w:rsidRDefault="00EB578E" w:rsidP="0082649B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EB578E" w:rsidRPr="00246232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28" w:rsidRDefault="00210928" w:rsidP="00F54589">
      <w:pPr>
        <w:spacing w:after="0" w:line="240" w:lineRule="auto"/>
      </w:pPr>
      <w:r>
        <w:separator/>
      </w:r>
    </w:p>
  </w:endnote>
  <w:endnote w:type="continuationSeparator" w:id="0">
    <w:p w:rsidR="00210928" w:rsidRDefault="00210928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28" w:rsidRDefault="00210928" w:rsidP="00F54589">
      <w:pPr>
        <w:spacing w:after="0" w:line="240" w:lineRule="auto"/>
      </w:pPr>
      <w:r>
        <w:separator/>
      </w:r>
    </w:p>
  </w:footnote>
  <w:footnote w:type="continuationSeparator" w:id="0">
    <w:p w:rsidR="00210928" w:rsidRDefault="00210928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77F6D"/>
    <w:rsid w:val="000F7B2E"/>
    <w:rsid w:val="001279AC"/>
    <w:rsid w:val="001326AF"/>
    <w:rsid w:val="001534E2"/>
    <w:rsid w:val="001855C9"/>
    <w:rsid w:val="001A491D"/>
    <w:rsid w:val="001C66C1"/>
    <w:rsid w:val="001E1DDA"/>
    <w:rsid w:val="00210928"/>
    <w:rsid w:val="00211082"/>
    <w:rsid w:val="00215996"/>
    <w:rsid w:val="00246232"/>
    <w:rsid w:val="00261DE8"/>
    <w:rsid w:val="002D3D9A"/>
    <w:rsid w:val="002E6CD6"/>
    <w:rsid w:val="003643EA"/>
    <w:rsid w:val="00381B6A"/>
    <w:rsid w:val="003E50C9"/>
    <w:rsid w:val="00404E30"/>
    <w:rsid w:val="00421083"/>
    <w:rsid w:val="004733EF"/>
    <w:rsid w:val="00475999"/>
    <w:rsid w:val="00486285"/>
    <w:rsid w:val="004A55B0"/>
    <w:rsid w:val="004B7510"/>
    <w:rsid w:val="004C4492"/>
    <w:rsid w:val="004D6105"/>
    <w:rsid w:val="004E20CA"/>
    <w:rsid w:val="005165F1"/>
    <w:rsid w:val="00561AE5"/>
    <w:rsid w:val="005A64A0"/>
    <w:rsid w:val="005C6077"/>
    <w:rsid w:val="005E485B"/>
    <w:rsid w:val="00615984"/>
    <w:rsid w:val="006210FC"/>
    <w:rsid w:val="006E7AAF"/>
    <w:rsid w:val="0070390B"/>
    <w:rsid w:val="007301DE"/>
    <w:rsid w:val="00762929"/>
    <w:rsid w:val="00777E35"/>
    <w:rsid w:val="00783C77"/>
    <w:rsid w:val="0082649B"/>
    <w:rsid w:val="00845E8F"/>
    <w:rsid w:val="00850809"/>
    <w:rsid w:val="008B2C52"/>
    <w:rsid w:val="00907684"/>
    <w:rsid w:val="00936548"/>
    <w:rsid w:val="00951FBB"/>
    <w:rsid w:val="00956A5B"/>
    <w:rsid w:val="009C3241"/>
    <w:rsid w:val="009C56AB"/>
    <w:rsid w:val="009C67EF"/>
    <w:rsid w:val="00A033FF"/>
    <w:rsid w:val="00A50690"/>
    <w:rsid w:val="00A86184"/>
    <w:rsid w:val="00AD1E78"/>
    <w:rsid w:val="00AE747A"/>
    <w:rsid w:val="00AF57D7"/>
    <w:rsid w:val="00B1460E"/>
    <w:rsid w:val="00B207C6"/>
    <w:rsid w:val="00B5640A"/>
    <w:rsid w:val="00B82591"/>
    <w:rsid w:val="00B94ECF"/>
    <w:rsid w:val="00BE3C9B"/>
    <w:rsid w:val="00C00544"/>
    <w:rsid w:val="00C30433"/>
    <w:rsid w:val="00C61FD9"/>
    <w:rsid w:val="00C62B97"/>
    <w:rsid w:val="00C634E4"/>
    <w:rsid w:val="00C93EC9"/>
    <w:rsid w:val="00CD2C27"/>
    <w:rsid w:val="00CD4050"/>
    <w:rsid w:val="00D407A2"/>
    <w:rsid w:val="00D51D05"/>
    <w:rsid w:val="00D51D11"/>
    <w:rsid w:val="00DE0DC9"/>
    <w:rsid w:val="00E26554"/>
    <w:rsid w:val="00E4134F"/>
    <w:rsid w:val="00E51195"/>
    <w:rsid w:val="00E51F65"/>
    <w:rsid w:val="00E75978"/>
    <w:rsid w:val="00EB578E"/>
    <w:rsid w:val="00EE614C"/>
    <w:rsid w:val="00F2091B"/>
    <w:rsid w:val="00F54589"/>
    <w:rsid w:val="00F57670"/>
    <w:rsid w:val="00F74F9A"/>
    <w:rsid w:val="00F879C7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.binhminh.com.v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363A-80EF-4E33-AE82-BBEFAE9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37</cp:revision>
  <cp:lastPrinted>2023-10-26T02:07:00Z</cp:lastPrinted>
  <dcterms:created xsi:type="dcterms:W3CDTF">2023-09-25T04:33:00Z</dcterms:created>
  <dcterms:modified xsi:type="dcterms:W3CDTF">2023-10-26T02:07:00Z</dcterms:modified>
</cp:coreProperties>
</file>